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30" w:rsidRDefault="00726B7E" w:rsidP="00D81F6C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Załącznik nr 2 oferta cenowa </w:t>
      </w:r>
    </w:p>
    <w:p w:rsidR="00107530" w:rsidRDefault="00107530" w:rsidP="00D81F6C">
      <w:pPr>
        <w:rPr>
          <w:b/>
        </w:rPr>
      </w:pPr>
    </w:p>
    <w:p w:rsidR="00107530" w:rsidRDefault="00107530">
      <w:pPr>
        <w:ind w:left="5664" w:firstLine="708"/>
        <w:rPr>
          <w:b/>
        </w:rPr>
      </w:pPr>
    </w:p>
    <w:p w:rsidR="00107530" w:rsidRDefault="00107530">
      <w:pPr>
        <w:rPr>
          <w:sz w:val="22"/>
        </w:rPr>
      </w:pPr>
      <w:r>
        <w:rPr>
          <w:sz w:val="22"/>
        </w:rPr>
        <w:t>.....................................................</w:t>
      </w:r>
    </w:p>
    <w:p w:rsidR="00107530" w:rsidRDefault="00107530">
      <w:pPr>
        <w:rPr>
          <w:sz w:val="22"/>
        </w:rPr>
      </w:pPr>
      <w:r>
        <w:rPr>
          <w:sz w:val="22"/>
        </w:rPr>
        <w:t>/pieczęć firmowa wykonawcy/</w:t>
      </w:r>
    </w:p>
    <w:p w:rsidR="00107530" w:rsidRDefault="00107530">
      <w:pPr>
        <w:rPr>
          <w:sz w:val="22"/>
        </w:rPr>
      </w:pPr>
    </w:p>
    <w:p w:rsidR="00107530" w:rsidRDefault="00107530">
      <w:pPr>
        <w:rPr>
          <w:b/>
        </w:rPr>
      </w:pPr>
    </w:p>
    <w:p w:rsidR="00107530" w:rsidRDefault="00107530">
      <w:pPr>
        <w:rPr>
          <w:b/>
        </w:rPr>
      </w:pPr>
    </w:p>
    <w:p w:rsidR="00107530" w:rsidRDefault="00702AE1">
      <w:pPr>
        <w:rPr>
          <w:b/>
        </w:rPr>
      </w:pPr>
      <w:r>
        <w:rPr>
          <w:b/>
        </w:rPr>
        <w:t xml:space="preserve">Grupa </w:t>
      </w:r>
      <w:r w:rsidR="00191ABB">
        <w:rPr>
          <w:b/>
        </w:rPr>
        <w:t>VI</w:t>
      </w:r>
      <w:r w:rsidR="008E326B">
        <w:rPr>
          <w:b/>
        </w:rPr>
        <w:t xml:space="preserve"> </w:t>
      </w:r>
      <w:r w:rsidR="00CE6F6C">
        <w:rPr>
          <w:b/>
        </w:rPr>
        <w:t xml:space="preserve">wg CPV: </w:t>
      </w:r>
      <w:r w:rsidR="00191ABB">
        <w:rPr>
          <w:b/>
        </w:rPr>
        <w:t>15850000-1</w:t>
      </w:r>
      <w:r>
        <w:rPr>
          <w:b/>
        </w:rPr>
        <w:t xml:space="preserve"> P</w:t>
      </w:r>
      <w:r w:rsidR="00191ABB">
        <w:rPr>
          <w:b/>
        </w:rPr>
        <w:t>RODUKTY SPOŻYWCZE-GARMAŻERKA</w:t>
      </w:r>
    </w:p>
    <w:p w:rsidR="00107530" w:rsidRDefault="00107530">
      <w:pPr>
        <w:rPr>
          <w:b/>
        </w:rPr>
      </w:pPr>
    </w:p>
    <w:p w:rsidR="00107530" w:rsidRDefault="00107530">
      <w:pPr>
        <w:rPr>
          <w:b/>
        </w:rPr>
      </w:pPr>
    </w:p>
    <w:tbl>
      <w:tblPr>
        <w:tblW w:w="1474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1134"/>
        <w:gridCol w:w="1417"/>
        <w:gridCol w:w="1985"/>
        <w:gridCol w:w="1984"/>
        <w:gridCol w:w="2126"/>
        <w:gridCol w:w="1560"/>
      </w:tblGrid>
      <w:tr w:rsidR="003939E4" w:rsidTr="000552FB">
        <w:trPr>
          <w:trHeight w:val="88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Default="003939E4">
            <w:pPr>
              <w:pStyle w:val="Nagwek3"/>
              <w:snapToGrid w:val="0"/>
            </w:pPr>
            <w:r>
              <w:t>LP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Default="003939E4" w:rsidP="00D81F6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szacunkowa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Pr="00D81F6C" w:rsidRDefault="003939E4" w:rsidP="003939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9E4" w:rsidRDefault="003939E4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39E4" w:rsidRDefault="003939E4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brutt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39E4" w:rsidRDefault="003939E4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3939E4" w:rsidTr="000552FB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Default="00191ABB" w:rsidP="00923941">
            <w:pPr>
              <w:snapToGrid w:val="0"/>
            </w:pPr>
            <w:r>
              <w:t>Kluski śląski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9E4" w:rsidRDefault="00704EBC" w:rsidP="000552FB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0552FB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3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Default="00191ABB" w:rsidP="00923941">
            <w:pPr>
              <w:snapToGrid w:val="0"/>
            </w:pPr>
            <w:r>
              <w:t>Kopytka ziemniaczan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9E4" w:rsidRDefault="00704EBC" w:rsidP="000552FB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0552FB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5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Default="00191ABB" w:rsidP="00D27225">
            <w:pPr>
              <w:snapToGrid w:val="0"/>
            </w:pPr>
            <w:r>
              <w:t>Pierogi leniw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9E4" w:rsidRDefault="00191ABB" w:rsidP="000552FB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0552FB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6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Default="00191ABB" w:rsidP="00923941">
            <w:pPr>
              <w:snapToGrid w:val="0"/>
            </w:pPr>
            <w:r>
              <w:t>Pierogi z ser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9E4" w:rsidRDefault="00704EBC" w:rsidP="000552FB">
            <w:pPr>
              <w:snapToGrid w:val="0"/>
              <w:jc w:val="center"/>
            </w:pPr>
            <w:r>
              <w:t>4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0552FB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7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Pr="00923941" w:rsidRDefault="00191ABB" w:rsidP="00D27225">
            <w:pPr>
              <w:snapToGrid w:val="0"/>
            </w:pPr>
            <w:r>
              <w:t>Pierogi z kapustą i grzybam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9E4" w:rsidRPr="00191ABB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9E4" w:rsidRDefault="00704EBC" w:rsidP="000552FB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1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0552FB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8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Default="00191ABB" w:rsidP="00D27225">
            <w:pPr>
              <w:snapToGrid w:val="0"/>
            </w:pPr>
            <w:r>
              <w:t>Pierogi z mięs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9E4" w:rsidRDefault="00704EBC" w:rsidP="000552FB">
            <w:pPr>
              <w:snapToGrid w:val="0"/>
              <w:jc w:val="center"/>
            </w:pPr>
            <w:r>
              <w:t>3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267CFA" w:rsidTr="000552FB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7CFA" w:rsidRPr="00D81F6C" w:rsidRDefault="00267CFA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7CFA" w:rsidRDefault="00191ABB" w:rsidP="00D27225">
            <w:pPr>
              <w:snapToGrid w:val="0"/>
            </w:pPr>
            <w:r>
              <w:t>Pierogi ruski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7CFA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7CFA" w:rsidRDefault="0002355F" w:rsidP="000552FB">
            <w:pPr>
              <w:snapToGrid w:val="0"/>
              <w:jc w:val="center"/>
            </w:pPr>
            <w:r>
              <w:t>4</w:t>
            </w:r>
            <w:r w:rsidR="00191ABB">
              <w:t>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7CFA" w:rsidRDefault="00267CFA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7CFA" w:rsidRDefault="00267CFA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7CFA" w:rsidRDefault="00267CF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7CFA" w:rsidRDefault="00267CFA">
            <w:pPr>
              <w:snapToGrid w:val="0"/>
              <w:rPr>
                <w:b/>
              </w:rPr>
            </w:pPr>
          </w:p>
        </w:tc>
      </w:tr>
      <w:tr w:rsidR="003939E4" w:rsidTr="000552FB">
        <w:trPr>
          <w:trHeight w:hRule="exact" w:val="49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9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Default="00191ABB" w:rsidP="00D27225">
            <w:pPr>
              <w:snapToGrid w:val="0"/>
              <w:rPr>
                <w:lang w:val="de-DE"/>
              </w:rPr>
            </w:pPr>
            <w:r>
              <w:rPr>
                <w:lang w:val="de-DE"/>
              </w:rPr>
              <w:t>Pierogi z serem i pieczarkam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9E4" w:rsidRPr="00191ABB" w:rsidRDefault="00191ABB" w:rsidP="000552FB">
            <w:pPr>
              <w:snapToGrid w:val="0"/>
              <w:jc w:val="center"/>
            </w:pPr>
            <w:r>
              <w:rPr>
                <w:lang w:val="de-DE"/>
              </w:rP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9E4" w:rsidRDefault="00704EBC" w:rsidP="000552FB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0552FB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0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Default="00191ABB" w:rsidP="00267CFA">
            <w:pPr>
              <w:snapToGrid w:val="0"/>
            </w:pPr>
            <w:r>
              <w:t>Pierogi ze szpinakiem i mozarell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9E4" w:rsidRDefault="00704EBC" w:rsidP="000552FB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0552FB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  <w:lang w:val="de-DE"/>
              </w:rPr>
            </w:pPr>
            <w:r w:rsidRPr="00D81F6C">
              <w:rPr>
                <w:b/>
                <w:lang w:val="de-DE"/>
              </w:rPr>
              <w:t>11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Default="00191ABB" w:rsidP="00D27225">
            <w:pPr>
              <w:snapToGrid w:val="0"/>
            </w:pPr>
            <w:r>
              <w:t>Pierogi z kaszą gryczaną i twarogi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9E4" w:rsidRDefault="00704EBC" w:rsidP="000552FB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  <w:lang w:val="de-DE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  <w:lang w:val="de-DE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  <w:lang w:val="de-DE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  <w:lang w:val="de-DE"/>
              </w:rPr>
            </w:pPr>
          </w:p>
        </w:tc>
      </w:tr>
      <w:tr w:rsidR="003939E4" w:rsidTr="000552FB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2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939E4" w:rsidRDefault="00191ABB" w:rsidP="00D27225">
            <w:pPr>
              <w:snapToGrid w:val="0"/>
            </w:pPr>
            <w:r>
              <w:t>Pierogi z jagodam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939E4" w:rsidRDefault="00704EBC" w:rsidP="000552FB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0552FB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939E4" w:rsidRDefault="00191ABB" w:rsidP="00D27225">
            <w:pPr>
              <w:snapToGrid w:val="0"/>
            </w:pPr>
            <w:r>
              <w:t>Pierogi z truskawkam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939E4" w:rsidRDefault="00191ABB" w:rsidP="000552FB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0552FB">
        <w:trPr>
          <w:trHeight w:hRule="exact" w:val="4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lastRenderedPageBreak/>
              <w:t>13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39E4" w:rsidRDefault="00191ABB" w:rsidP="00923941">
            <w:pPr>
              <w:snapToGrid w:val="0"/>
            </w:pPr>
            <w:r>
              <w:t>Krokiety z mięse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939E4" w:rsidRDefault="00704EBC" w:rsidP="000552FB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0552FB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 xml:space="preserve">14 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39E4" w:rsidRDefault="00191ABB" w:rsidP="00923941">
            <w:pPr>
              <w:snapToGrid w:val="0"/>
            </w:pPr>
            <w:r>
              <w:t>Krokiety z pieczark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939E4" w:rsidRDefault="00704EBC" w:rsidP="000552FB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0552FB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Default="00191ABB">
            <w:pPr>
              <w:snapToGrid w:val="0"/>
            </w:pPr>
            <w:r>
              <w:t>Krokiety ze szpinak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9E4" w:rsidRDefault="00704EBC" w:rsidP="000552FB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0552FB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Pr="00D81F6C" w:rsidRDefault="003939E4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6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Default="00191ABB" w:rsidP="00923941">
            <w:pPr>
              <w:snapToGrid w:val="0"/>
            </w:pPr>
            <w:r>
              <w:t>Pyzy z mięs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9E4" w:rsidRDefault="00191ABB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939E4" w:rsidRDefault="00704EBC" w:rsidP="000552FB">
            <w:pPr>
              <w:snapToGrid w:val="0"/>
              <w:jc w:val="center"/>
            </w:pPr>
            <w:r>
              <w:t>200</w:t>
            </w:r>
            <w:bookmarkStart w:id="0" w:name="_GoBack"/>
            <w:bookmarkEnd w:id="0"/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  <w:tr w:rsidR="003939E4" w:rsidTr="000552FB">
        <w:trPr>
          <w:trHeight w:hRule="exact" w:val="573"/>
        </w:trPr>
        <w:tc>
          <w:tcPr>
            <w:tcW w:w="131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39E4" w:rsidRDefault="003939E4" w:rsidP="000552FB">
            <w:pPr>
              <w:snapToGrid w:val="0"/>
              <w:jc w:val="center"/>
              <w:rPr>
                <w:b/>
              </w:rPr>
            </w:pPr>
          </w:p>
          <w:p w:rsidR="003939E4" w:rsidRDefault="003939E4" w:rsidP="00836401">
            <w:pPr>
              <w:snapToGrid w:val="0"/>
              <w:rPr>
                <w:b/>
              </w:rPr>
            </w:pPr>
            <w:r>
              <w:rPr>
                <w:b/>
              </w:rPr>
              <w:t>WARTOŚĆ BRUTTO RAZE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9E4" w:rsidRDefault="003939E4">
            <w:pPr>
              <w:snapToGrid w:val="0"/>
              <w:rPr>
                <w:b/>
              </w:rPr>
            </w:pPr>
          </w:p>
        </w:tc>
      </w:tr>
    </w:tbl>
    <w:p w:rsidR="00107530" w:rsidRDefault="00107530"/>
    <w:p w:rsidR="00107530" w:rsidRDefault="00107530"/>
    <w:p w:rsidR="00107530" w:rsidRDefault="00107530">
      <w:pPr>
        <w:jc w:val="both"/>
      </w:pPr>
      <w:r>
        <w:t>(słownie : razem wartość</w:t>
      </w:r>
      <w:r w:rsidR="003939E4">
        <w:t xml:space="preserve"> brutto</w:t>
      </w:r>
      <w:r>
        <w:t>) : .........................................................................................</w:t>
      </w:r>
      <w:r w:rsidR="00702AE1">
        <w:t>....</w:t>
      </w: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  <w:r>
        <w:t>...................................................</w:t>
      </w:r>
      <w:r>
        <w:tab/>
      </w:r>
      <w:r>
        <w:tab/>
      </w:r>
      <w:r>
        <w:tab/>
        <w:t>....................................................................</w:t>
      </w:r>
    </w:p>
    <w:p w:rsidR="00107530" w:rsidRDefault="00107530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/podpis i pieczęć osoby upoważnionej/</w:t>
      </w:r>
    </w:p>
    <w:sectPr w:rsidR="00107530" w:rsidSect="003939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802" w:rsidRDefault="00FD3802" w:rsidP="00AA4708">
      <w:r>
        <w:separator/>
      </w:r>
    </w:p>
  </w:endnote>
  <w:endnote w:type="continuationSeparator" w:id="0">
    <w:p w:rsidR="00FD3802" w:rsidRDefault="00FD3802" w:rsidP="00AA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802" w:rsidRDefault="00FD3802" w:rsidP="00AA4708">
      <w:r>
        <w:separator/>
      </w:r>
    </w:p>
  </w:footnote>
  <w:footnote w:type="continuationSeparator" w:id="0">
    <w:p w:rsidR="00FD3802" w:rsidRDefault="00FD3802" w:rsidP="00AA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6472AB"/>
    <w:multiLevelType w:val="hybridMultilevel"/>
    <w:tmpl w:val="32044E06"/>
    <w:lvl w:ilvl="0" w:tplc="68D08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5C"/>
    <w:rsid w:val="0002355F"/>
    <w:rsid w:val="000254A3"/>
    <w:rsid w:val="00042888"/>
    <w:rsid w:val="000552FB"/>
    <w:rsid w:val="000947A3"/>
    <w:rsid w:val="000F14B4"/>
    <w:rsid w:val="00107530"/>
    <w:rsid w:val="00107D82"/>
    <w:rsid w:val="00183E95"/>
    <w:rsid w:val="00191ABB"/>
    <w:rsid w:val="001C0E3F"/>
    <w:rsid w:val="001C234C"/>
    <w:rsid w:val="001C235A"/>
    <w:rsid w:val="001E4BC8"/>
    <w:rsid w:val="002479BD"/>
    <w:rsid w:val="0025452E"/>
    <w:rsid w:val="00265317"/>
    <w:rsid w:val="00267CFA"/>
    <w:rsid w:val="002C0B44"/>
    <w:rsid w:val="002C43AD"/>
    <w:rsid w:val="003245E9"/>
    <w:rsid w:val="003842B1"/>
    <w:rsid w:val="003939E4"/>
    <w:rsid w:val="004816C2"/>
    <w:rsid w:val="00556CF1"/>
    <w:rsid w:val="005964BB"/>
    <w:rsid w:val="005A5B59"/>
    <w:rsid w:val="005F2B0A"/>
    <w:rsid w:val="0060019F"/>
    <w:rsid w:val="00683091"/>
    <w:rsid w:val="006B13AE"/>
    <w:rsid w:val="006F53D6"/>
    <w:rsid w:val="00702AE1"/>
    <w:rsid w:val="00704EBC"/>
    <w:rsid w:val="00713F38"/>
    <w:rsid w:val="00726B7E"/>
    <w:rsid w:val="00784593"/>
    <w:rsid w:val="00805146"/>
    <w:rsid w:val="008362D3"/>
    <w:rsid w:val="00836401"/>
    <w:rsid w:val="008655C2"/>
    <w:rsid w:val="008C1D5E"/>
    <w:rsid w:val="008D05F3"/>
    <w:rsid w:val="008E326B"/>
    <w:rsid w:val="00906EF3"/>
    <w:rsid w:val="00923941"/>
    <w:rsid w:val="00925DF3"/>
    <w:rsid w:val="00951A4F"/>
    <w:rsid w:val="00957D65"/>
    <w:rsid w:val="00962965"/>
    <w:rsid w:val="009650FF"/>
    <w:rsid w:val="00992D45"/>
    <w:rsid w:val="009968D6"/>
    <w:rsid w:val="00A304AE"/>
    <w:rsid w:val="00AA4708"/>
    <w:rsid w:val="00B37389"/>
    <w:rsid w:val="00B75871"/>
    <w:rsid w:val="00BA7B54"/>
    <w:rsid w:val="00BE66BF"/>
    <w:rsid w:val="00C23692"/>
    <w:rsid w:val="00C3294D"/>
    <w:rsid w:val="00C55FF8"/>
    <w:rsid w:val="00C76679"/>
    <w:rsid w:val="00C97A12"/>
    <w:rsid w:val="00CA1C6B"/>
    <w:rsid w:val="00CC55F5"/>
    <w:rsid w:val="00CC7704"/>
    <w:rsid w:val="00CD284B"/>
    <w:rsid w:val="00CE6F6C"/>
    <w:rsid w:val="00D27225"/>
    <w:rsid w:val="00D41207"/>
    <w:rsid w:val="00D652E9"/>
    <w:rsid w:val="00D81F6C"/>
    <w:rsid w:val="00DA6786"/>
    <w:rsid w:val="00E01816"/>
    <w:rsid w:val="00E04577"/>
    <w:rsid w:val="00E47A28"/>
    <w:rsid w:val="00EB065C"/>
    <w:rsid w:val="00EE451F"/>
    <w:rsid w:val="00F55FF1"/>
    <w:rsid w:val="00FA5948"/>
    <w:rsid w:val="00FD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C0C97A"/>
  <w15:docId w15:val="{EA71C1C6-57D5-4907-88D0-16A02EAC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59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84593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784593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784593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84593"/>
  </w:style>
  <w:style w:type="character" w:customStyle="1" w:styleId="WW-Absatz-Standardschriftart">
    <w:name w:val="WW-Absatz-Standardschriftart"/>
    <w:rsid w:val="00784593"/>
  </w:style>
  <w:style w:type="character" w:customStyle="1" w:styleId="WW-Absatz-Standardschriftart1">
    <w:name w:val="WW-Absatz-Standardschriftart1"/>
    <w:rsid w:val="00784593"/>
  </w:style>
  <w:style w:type="character" w:customStyle="1" w:styleId="WW-Absatz-Standardschriftart11">
    <w:name w:val="WW-Absatz-Standardschriftart11"/>
    <w:rsid w:val="00784593"/>
  </w:style>
  <w:style w:type="character" w:customStyle="1" w:styleId="WW-Absatz-Standardschriftart111">
    <w:name w:val="WW-Absatz-Standardschriftart111"/>
    <w:rsid w:val="00784593"/>
  </w:style>
  <w:style w:type="character" w:customStyle="1" w:styleId="WW-Domylnaczcionkaakapitu">
    <w:name w:val="WW-Domyślna czcionka akapitu"/>
    <w:rsid w:val="00784593"/>
  </w:style>
  <w:style w:type="paragraph" w:customStyle="1" w:styleId="Nagwek10">
    <w:name w:val="Nagłówek1"/>
    <w:basedOn w:val="Normalny"/>
    <w:next w:val="Tekstpodstawowy"/>
    <w:rsid w:val="007845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84593"/>
    <w:pPr>
      <w:spacing w:after="120"/>
    </w:pPr>
  </w:style>
  <w:style w:type="paragraph" w:styleId="Lista">
    <w:name w:val="List"/>
    <w:basedOn w:val="Tekstpodstawowy"/>
    <w:rsid w:val="00784593"/>
    <w:rPr>
      <w:rFonts w:cs="Tahoma"/>
    </w:rPr>
  </w:style>
  <w:style w:type="paragraph" w:customStyle="1" w:styleId="Podpis1">
    <w:name w:val="Podpis1"/>
    <w:basedOn w:val="Normalny"/>
    <w:rsid w:val="0078459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784593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784593"/>
    <w:pPr>
      <w:suppressLineNumbers/>
    </w:pPr>
  </w:style>
  <w:style w:type="paragraph" w:customStyle="1" w:styleId="Nagwektabeli">
    <w:name w:val="Nagłówek tabeli"/>
    <w:basedOn w:val="Zawartotabeli"/>
    <w:rsid w:val="00784593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9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965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81F6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55FF1"/>
  </w:style>
  <w:style w:type="paragraph" w:styleId="Nagwek">
    <w:name w:val="header"/>
    <w:basedOn w:val="Normalny"/>
    <w:link w:val="NagwekZnak"/>
    <w:semiHidden/>
    <w:unhideWhenUsed/>
    <w:rsid w:val="00AA4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A470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A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47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169A7-F040-4510-A1C8-87FCABF6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P5</cp:lastModifiedBy>
  <cp:revision>2</cp:revision>
  <cp:lastPrinted>2014-11-17T12:29:00Z</cp:lastPrinted>
  <dcterms:created xsi:type="dcterms:W3CDTF">2021-06-15T08:40:00Z</dcterms:created>
  <dcterms:modified xsi:type="dcterms:W3CDTF">2021-06-15T08:40:00Z</dcterms:modified>
</cp:coreProperties>
</file>